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EEF67" w14:textId="77777777" w:rsidR="00CF6DD0" w:rsidRPr="00530A8E" w:rsidRDefault="00CF6DD0" w:rsidP="00CF6DD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 w:rsidRPr="00530A8E">
        <w:rPr>
          <w:lang w:eastAsia="ru-RU"/>
        </w:rPr>
        <w:object w:dxaOrig="1740" w:dyaOrig="2520" w14:anchorId="41D8C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14828214" r:id="rId7">
            <o:FieldCodes>\s \* MERGEFORMAT</o:FieldCodes>
          </o:OLEObject>
        </w:object>
      </w:r>
    </w:p>
    <w:p w14:paraId="35E3064E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УКРАЇНА</w:t>
      </w:r>
    </w:p>
    <w:p w14:paraId="6175A78A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 xml:space="preserve">ЧЕРНІВЕЦЬКА ОБЛАСНА РАДА         </w:t>
      </w:r>
    </w:p>
    <w:p w14:paraId="79A944BA" w14:textId="77777777" w:rsidR="00CF6DD0" w:rsidRPr="00530A8E" w:rsidRDefault="00CF6DD0" w:rsidP="00CF6DD0">
      <w:pPr>
        <w:spacing w:line="360" w:lineRule="auto"/>
        <w:jc w:val="center"/>
        <w:rPr>
          <w:b/>
          <w:lang w:eastAsia="ru-RU"/>
        </w:rPr>
      </w:pPr>
      <w:r w:rsidRPr="00530A8E"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6DBE8D7A" w14:textId="77777777" w:rsidR="00CF6DD0" w:rsidRPr="00530A8E" w:rsidRDefault="00CF6DD0" w:rsidP="00CF6DD0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>вул. І. Франка, 20, м. Чернівці, 5800</w:t>
      </w:r>
      <w:r w:rsidRPr="00530A8E">
        <w:rPr>
          <w:sz w:val="22"/>
          <w:szCs w:val="22"/>
          <w:lang w:val="ru-RU" w:eastAsia="ru-RU"/>
        </w:rPr>
        <w:t>0</w:t>
      </w:r>
      <w:r w:rsidRPr="00530A8E">
        <w:rPr>
          <w:sz w:val="22"/>
          <w:szCs w:val="22"/>
          <w:lang w:eastAsia="ru-RU"/>
        </w:rPr>
        <w:t xml:space="preserve">, </w:t>
      </w:r>
      <w:proofErr w:type="spellStart"/>
      <w:r w:rsidRPr="00530A8E">
        <w:rPr>
          <w:sz w:val="22"/>
          <w:szCs w:val="22"/>
          <w:lang w:eastAsia="ru-RU"/>
        </w:rPr>
        <w:t>тел</w:t>
      </w:r>
      <w:proofErr w:type="spellEnd"/>
      <w:r w:rsidRPr="00530A8E">
        <w:rPr>
          <w:sz w:val="22"/>
          <w:szCs w:val="22"/>
          <w:lang w:eastAsia="ru-RU"/>
        </w:rPr>
        <w:t xml:space="preserve">/факс (0372) 52-73-36, </w:t>
      </w:r>
    </w:p>
    <w:p w14:paraId="42466F8A" w14:textId="77777777" w:rsidR="00CF6DD0" w:rsidRPr="00530A8E" w:rsidRDefault="00CF6DD0" w:rsidP="00CF6DD0">
      <w:pPr>
        <w:jc w:val="center"/>
        <w:rPr>
          <w:sz w:val="22"/>
          <w:szCs w:val="22"/>
          <w:lang w:eastAsia="ru-RU"/>
        </w:rPr>
      </w:pPr>
      <w:r w:rsidRPr="00530A8E">
        <w:rPr>
          <w:sz w:val="22"/>
          <w:szCs w:val="22"/>
          <w:lang w:eastAsia="ru-RU"/>
        </w:rPr>
        <w:t xml:space="preserve"> Е-</w:t>
      </w:r>
      <w:r w:rsidRPr="00530A8E">
        <w:rPr>
          <w:sz w:val="22"/>
          <w:szCs w:val="22"/>
          <w:lang w:val="fr-FR" w:eastAsia="ru-RU"/>
        </w:rPr>
        <w:t>mail</w:t>
      </w:r>
      <w:r w:rsidRPr="00530A8E">
        <w:rPr>
          <w:sz w:val="22"/>
          <w:szCs w:val="22"/>
          <w:lang w:eastAsia="ru-RU"/>
        </w:rPr>
        <w:t xml:space="preserve">: </w:t>
      </w:r>
      <w:hyperlink r:id="rId8" w:history="1"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530A8E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530A8E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530A8E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530A8E">
        <w:rPr>
          <w:sz w:val="22"/>
          <w:szCs w:val="22"/>
          <w:lang w:val="fr-FR" w:eastAsia="ru-RU"/>
        </w:rPr>
        <w:t xml:space="preserve">  </w:t>
      </w:r>
      <w:r w:rsidRPr="00530A8E">
        <w:rPr>
          <w:sz w:val="22"/>
          <w:szCs w:val="22"/>
          <w:lang w:eastAsia="ru-RU"/>
        </w:rPr>
        <w:t xml:space="preserve"> </w:t>
      </w:r>
      <w:r w:rsidRPr="00530A8E"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F6DD0" w:rsidRPr="00530A8E" w14:paraId="6A435EBD" w14:textId="77777777" w:rsidTr="00E30E64">
        <w:trPr>
          <w:trHeight w:val="157"/>
        </w:trPr>
        <w:tc>
          <w:tcPr>
            <w:tcW w:w="9543" w:type="dxa"/>
          </w:tcPr>
          <w:p w14:paraId="2331E277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  <w:p w14:paraId="4BC9C732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  <w:p w14:paraId="16EBAC72" w14:textId="77777777" w:rsidR="00CF6DD0" w:rsidRPr="00530A8E" w:rsidRDefault="00CF6DD0" w:rsidP="00E30E64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582AC2B" w14:textId="57933269" w:rsidR="00CF6DD0" w:rsidRPr="00530A8E" w:rsidRDefault="00330B4D" w:rsidP="00CF6DD0">
      <w:pPr>
        <w:jc w:val="both"/>
        <w:rPr>
          <w:lang w:eastAsia="ru-RU"/>
        </w:rPr>
      </w:pPr>
      <w:r>
        <w:rPr>
          <w:u w:val="single"/>
          <w:lang w:eastAsia="ru-RU"/>
        </w:rPr>
        <w:t xml:space="preserve"> </w:t>
      </w:r>
      <w:r w:rsidR="00C84F6C">
        <w:rPr>
          <w:u w:val="single"/>
          <w:lang w:eastAsia="ru-RU"/>
        </w:rPr>
        <w:t>23.05.</w:t>
      </w:r>
      <w:r>
        <w:rPr>
          <w:u w:val="single"/>
          <w:lang w:eastAsia="ru-RU"/>
        </w:rPr>
        <w:t xml:space="preserve"> </w:t>
      </w:r>
      <w:r w:rsidR="00C84F6C">
        <w:rPr>
          <w:u w:val="single"/>
          <w:lang w:eastAsia="ru-RU"/>
        </w:rPr>
        <w:t xml:space="preserve">2022 </w:t>
      </w:r>
      <w:r w:rsidR="00D062CD">
        <w:rPr>
          <w:u w:val="single"/>
          <w:lang w:eastAsia="ru-RU"/>
        </w:rPr>
        <w:t xml:space="preserve"> №</w:t>
      </w:r>
      <w:r w:rsidR="001C1657">
        <w:rPr>
          <w:u w:val="single"/>
          <w:lang w:eastAsia="ru-RU"/>
        </w:rPr>
        <w:t xml:space="preserve"> </w:t>
      </w:r>
      <w:r w:rsidR="00C84F6C">
        <w:rPr>
          <w:u w:val="single"/>
          <w:lang w:eastAsia="ru-RU"/>
        </w:rPr>
        <w:t xml:space="preserve">01-09/240 </w:t>
      </w:r>
    </w:p>
    <w:tbl>
      <w:tblPr>
        <w:tblStyle w:val="a7"/>
        <w:tblpPr w:leftFromText="180" w:rightFromText="180" w:vertAnchor="text" w:tblpX="489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6DD0" w14:paraId="2BD2F5EF" w14:textId="77777777" w:rsidTr="00993B80">
        <w:tc>
          <w:tcPr>
            <w:tcW w:w="4786" w:type="dxa"/>
          </w:tcPr>
          <w:p w14:paraId="6F84B28A" w14:textId="77777777" w:rsidR="001C1657" w:rsidRDefault="00CF6DD0" w:rsidP="008D6ADA">
            <w:pPr>
              <w:jc w:val="both"/>
              <w:rPr>
                <w:b/>
              </w:rPr>
            </w:pPr>
            <w:r w:rsidRPr="001C1657">
              <w:rPr>
                <w:b/>
              </w:rPr>
              <w:t>Керівникам органів</w:t>
            </w:r>
            <w:r w:rsidR="00993B80" w:rsidRPr="001C1657">
              <w:rPr>
                <w:b/>
              </w:rPr>
              <w:t xml:space="preserve"> у</w:t>
            </w:r>
            <w:r w:rsidRPr="001C1657">
              <w:rPr>
                <w:b/>
              </w:rPr>
              <w:t>правлін</w:t>
            </w:r>
            <w:r w:rsidR="00026FA0" w:rsidRPr="001C1657">
              <w:rPr>
                <w:b/>
              </w:rPr>
              <w:t>н</w:t>
            </w:r>
            <w:r w:rsidR="00E363E1" w:rsidRPr="001C1657">
              <w:rPr>
                <w:b/>
              </w:rPr>
              <w:t>я</w:t>
            </w:r>
            <w:r w:rsidRPr="001C1657">
              <w:rPr>
                <w:b/>
              </w:rPr>
              <w:t xml:space="preserve"> освітою</w:t>
            </w:r>
            <w:r w:rsidR="00993B80" w:rsidRPr="001C1657">
              <w:rPr>
                <w:b/>
              </w:rPr>
              <w:t xml:space="preserve"> </w:t>
            </w:r>
            <w:r w:rsidRPr="001C1657">
              <w:rPr>
                <w:b/>
              </w:rPr>
              <w:t xml:space="preserve">територіальних громад, директорам ЦПРПП, </w:t>
            </w:r>
          </w:p>
          <w:p w14:paraId="4E54000E" w14:textId="50C250C4" w:rsidR="008D6ADA" w:rsidRPr="001C1657" w:rsidRDefault="00CF6DD0" w:rsidP="008D6ADA">
            <w:pPr>
              <w:jc w:val="both"/>
              <w:rPr>
                <w:b/>
              </w:rPr>
            </w:pPr>
            <w:r w:rsidRPr="001C1657">
              <w:rPr>
                <w:b/>
              </w:rPr>
              <w:t>керівникам закладів обласного підпорядкування</w:t>
            </w:r>
            <w:r w:rsidR="008D6ADA" w:rsidRPr="001C1657">
              <w:rPr>
                <w:b/>
              </w:rPr>
              <w:t xml:space="preserve">. </w:t>
            </w:r>
          </w:p>
          <w:p w14:paraId="041F5B34" w14:textId="40D74C9A" w:rsidR="008D6ADA" w:rsidRPr="001C1657" w:rsidRDefault="008D6ADA" w:rsidP="008D6ADA">
            <w:pPr>
              <w:jc w:val="both"/>
              <w:rPr>
                <w:lang w:eastAsia="ru-RU"/>
              </w:rPr>
            </w:pPr>
            <w:r w:rsidRPr="001C1657">
              <w:rPr>
                <w:b/>
                <w:bCs/>
                <w:color w:val="000000"/>
                <w:lang w:eastAsia="ru-RU"/>
              </w:rPr>
              <w:t>Директорам закладів освіти інституційного догляду та виховання обласного підпорядкування</w:t>
            </w:r>
          </w:p>
          <w:p w14:paraId="42703372" w14:textId="7C771FD4" w:rsidR="008D6ADA" w:rsidRPr="008D6ADA" w:rsidRDefault="008D6ADA" w:rsidP="008D6ADA">
            <w:pPr>
              <w:jc w:val="both"/>
              <w:rPr>
                <w:sz w:val="24"/>
                <w:szCs w:val="24"/>
                <w:lang w:eastAsia="ru-RU"/>
              </w:rPr>
            </w:pPr>
            <w:r w:rsidRPr="008D6ADA">
              <w:rPr>
                <w:sz w:val="24"/>
                <w:szCs w:val="24"/>
                <w:lang w:val="ru-RU" w:eastAsia="ru-RU"/>
              </w:rPr>
              <w:t> </w:t>
            </w:r>
            <w:r w:rsidRPr="008D6AD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716F98" w14:textId="53AF5F45" w:rsidR="00CF6DD0" w:rsidRPr="008D6ADA" w:rsidRDefault="00CF6DD0" w:rsidP="00993B80">
            <w:pPr>
              <w:rPr>
                <w:b/>
                <w:sz w:val="24"/>
                <w:szCs w:val="24"/>
              </w:rPr>
            </w:pPr>
          </w:p>
        </w:tc>
      </w:tr>
    </w:tbl>
    <w:p w14:paraId="166DBBF4" w14:textId="634AB409" w:rsidR="00CF6DD0" w:rsidRPr="0040070F" w:rsidRDefault="00CF6DD0" w:rsidP="00CF6DD0">
      <w:pPr>
        <w:jc w:val="right"/>
        <w:rPr>
          <w:b/>
          <w:sz w:val="24"/>
          <w:szCs w:val="24"/>
        </w:rPr>
      </w:pPr>
    </w:p>
    <w:p w14:paraId="1B702B98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394514C0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2A39DBE0" w14:textId="77777777" w:rsidR="00CF6DD0" w:rsidRPr="0040070F" w:rsidRDefault="00CF6DD0" w:rsidP="00CF6DD0">
      <w:pPr>
        <w:jc w:val="both"/>
        <w:rPr>
          <w:b/>
          <w:sz w:val="24"/>
          <w:szCs w:val="24"/>
        </w:rPr>
      </w:pPr>
    </w:p>
    <w:p w14:paraId="5EF2C607" w14:textId="77777777" w:rsidR="00993B80" w:rsidRPr="0040070F" w:rsidRDefault="00993B80" w:rsidP="00CF6DD0">
      <w:pPr>
        <w:jc w:val="both"/>
        <w:rPr>
          <w:b/>
          <w:sz w:val="24"/>
          <w:szCs w:val="24"/>
        </w:rPr>
      </w:pPr>
    </w:p>
    <w:p w14:paraId="3DFD1581" w14:textId="77777777" w:rsidR="00C71492" w:rsidRDefault="00C71492" w:rsidP="00CF6DD0">
      <w:pPr>
        <w:jc w:val="both"/>
        <w:rPr>
          <w:b/>
          <w:sz w:val="24"/>
          <w:szCs w:val="24"/>
        </w:rPr>
      </w:pPr>
    </w:p>
    <w:p w14:paraId="3879BB21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310CAD6B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4E659FD6" w14:textId="77777777" w:rsidR="008D6ADA" w:rsidRDefault="008D6ADA" w:rsidP="00CF6DD0">
      <w:pPr>
        <w:jc w:val="both"/>
        <w:rPr>
          <w:b/>
          <w:sz w:val="24"/>
          <w:szCs w:val="24"/>
        </w:rPr>
      </w:pPr>
    </w:p>
    <w:p w14:paraId="2E0FF52A" w14:textId="77777777" w:rsidR="001C1657" w:rsidRDefault="001C1657" w:rsidP="003374A2">
      <w:pPr>
        <w:pStyle w:val="1"/>
        <w:ind w:firstLine="0"/>
        <w:jc w:val="both"/>
        <w:rPr>
          <w:b/>
          <w:lang w:val="uk-UA"/>
        </w:rPr>
      </w:pPr>
    </w:p>
    <w:p w14:paraId="353D1069" w14:textId="77777777" w:rsidR="001C1657" w:rsidRDefault="001C1657" w:rsidP="003374A2">
      <w:pPr>
        <w:pStyle w:val="1"/>
        <w:ind w:firstLine="0"/>
        <w:jc w:val="both"/>
        <w:rPr>
          <w:b/>
          <w:lang w:val="uk-UA"/>
        </w:rPr>
      </w:pPr>
    </w:p>
    <w:p w14:paraId="02AB4B33" w14:textId="77777777" w:rsidR="001C1657" w:rsidRDefault="001C1657" w:rsidP="003374A2">
      <w:pPr>
        <w:pStyle w:val="1"/>
        <w:ind w:firstLine="0"/>
        <w:jc w:val="both"/>
        <w:rPr>
          <w:b/>
          <w:lang w:val="uk-UA"/>
        </w:rPr>
      </w:pPr>
    </w:p>
    <w:p w14:paraId="0D93DB79" w14:textId="0070A475" w:rsidR="00D062CD" w:rsidRPr="001C1657" w:rsidRDefault="001C1657" w:rsidP="003374A2">
      <w:pPr>
        <w:pStyle w:val="1"/>
        <w:ind w:firstLine="0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bookmarkStart w:id="0" w:name="_GoBack"/>
      <w:r w:rsidR="00D062CD" w:rsidRPr="00C84F6C">
        <w:rPr>
          <w:b/>
          <w:lang w:val="uk-UA"/>
        </w:rPr>
        <w:t>Щодо  проведення</w:t>
      </w:r>
      <w:r w:rsidR="003374A2">
        <w:rPr>
          <w:b/>
          <w:lang w:val="uk-UA"/>
        </w:rPr>
        <w:t xml:space="preserve">  семінару </w:t>
      </w:r>
      <w:bookmarkEnd w:id="0"/>
    </w:p>
    <w:p w14:paraId="5721A8E6" w14:textId="77777777" w:rsidR="003374A2" w:rsidRDefault="003374A2" w:rsidP="003374A2">
      <w:pPr>
        <w:pStyle w:val="1"/>
        <w:ind w:firstLine="720"/>
        <w:jc w:val="both"/>
        <w:rPr>
          <w:lang w:val="uk-UA"/>
        </w:rPr>
      </w:pPr>
    </w:p>
    <w:p w14:paraId="04354E1A" w14:textId="466DF125" w:rsidR="003374A2" w:rsidRPr="003374A2" w:rsidRDefault="001C1657" w:rsidP="003374A2">
      <w:pPr>
        <w:pStyle w:val="1"/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D062CD" w:rsidRPr="003374A2">
        <w:rPr>
          <w:lang w:val="uk-UA"/>
        </w:rPr>
        <w:t>КЗ «Інститут післядипломної педагогічної освіти Чернівецької області» повідомляє</w:t>
      </w:r>
      <w:r w:rsidR="003374A2">
        <w:rPr>
          <w:color w:val="000000"/>
          <w:lang w:val="uk-UA" w:eastAsia="uk-UA" w:bidi="uk-UA"/>
        </w:rPr>
        <w:t xml:space="preserve">, </w:t>
      </w:r>
      <w:r w:rsidR="003374A2" w:rsidRPr="009C2CE8">
        <w:rPr>
          <w:color w:val="000000"/>
          <w:lang w:val="uk-UA" w:bidi="ru-RU"/>
        </w:rPr>
        <w:t xml:space="preserve">що 24-25 травня 2022 року </w:t>
      </w:r>
      <w:r w:rsidR="003374A2">
        <w:rPr>
          <w:color w:val="000000"/>
          <w:lang w:val="uk-UA" w:eastAsia="uk-UA" w:bidi="uk-UA"/>
        </w:rPr>
        <w:t xml:space="preserve">Благодійний </w:t>
      </w:r>
      <w:r w:rsidR="003374A2" w:rsidRPr="009C2CE8">
        <w:rPr>
          <w:color w:val="000000"/>
          <w:lang w:val="uk-UA" w:bidi="ru-RU"/>
        </w:rPr>
        <w:t xml:space="preserve">фонд «Живи, </w:t>
      </w:r>
      <w:r w:rsidR="003374A2">
        <w:rPr>
          <w:color w:val="000000"/>
          <w:lang w:val="uk-UA" w:eastAsia="uk-UA" w:bidi="uk-UA"/>
        </w:rPr>
        <w:t xml:space="preserve">Україно!» спільно </w:t>
      </w:r>
      <w:r w:rsidR="003374A2" w:rsidRPr="009C2CE8">
        <w:rPr>
          <w:color w:val="000000"/>
          <w:lang w:val="uk-UA" w:bidi="ru-RU"/>
        </w:rPr>
        <w:t xml:space="preserve">з Державним закладом </w:t>
      </w:r>
      <w:r w:rsidR="003374A2">
        <w:rPr>
          <w:color w:val="000000"/>
          <w:lang w:val="uk-UA" w:eastAsia="uk-UA" w:bidi="uk-UA"/>
        </w:rPr>
        <w:t xml:space="preserve">вищої освіти «Університет </w:t>
      </w:r>
      <w:r w:rsidR="003374A2" w:rsidRPr="009C2CE8">
        <w:rPr>
          <w:color w:val="000000"/>
          <w:lang w:val="uk-UA" w:bidi="ru-RU"/>
        </w:rPr>
        <w:t xml:space="preserve">менеджменту </w:t>
      </w:r>
      <w:r w:rsidR="003374A2">
        <w:rPr>
          <w:color w:val="000000"/>
          <w:lang w:val="uk-UA" w:eastAsia="uk-UA" w:bidi="uk-UA"/>
        </w:rPr>
        <w:t xml:space="preserve">освіти», Всеукраїнським благодійним </w:t>
      </w:r>
      <w:r w:rsidR="003374A2" w:rsidRPr="009C2CE8">
        <w:rPr>
          <w:color w:val="000000"/>
          <w:lang w:val="uk-UA" w:bidi="ru-RU"/>
        </w:rPr>
        <w:t xml:space="preserve">фондом </w:t>
      </w:r>
      <w:r w:rsidR="003374A2">
        <w:rPr>
          <w:color w:val="000000"/>
          <w:lang w:val="uk-UA" w:eastAsia="uk-UA" w:bidi="uk-UA"/>
        </w:rPr>
        <w:t xml:space="preserve">«Східноєвропейська гуманітарна місія» </w:t>
      </w:r>
      <w:r w:rsidR="003374A2" w:rsidRPr="009C2CE8">
        <w:rPr>
          <w:color w:val="000000"/>
          <w:lang w:val="uk-UA" w:bidi="ru-RU"/>
        </w:rPr>
        <w:t xml:space="preserve">за </w:t>
      </w:r>
      <w:r w:rsidR="003374A2">
        <w:rPr>
          <w:color w:val="000000"/>
          <w:lang w:val="uk-UA" w:eastAsia="uk-UA" w:bidi="uk-UA"/>
        </w:rPr>
        <w:t xml:space="preserve">підтримки Громадської </w:t>
      </w:r>
      <w:r w:rsidR="003374A2" w:rsidRPr="009C2CE8">
        <w:rPr>
          <w:color w:val="000000"/>
          <w:lang w:val="uk-UA" w:bidi="ru-RU"/>
        </w:rPr>
        <w:t xml:space="preserve">ради з питань </w:t>
      </w:r>
      <w:r w:rsidR="003374A2">
        <w:rPr>
          <w:color w:val="000000"/>
          <w:lang w:val="uk-UA" w:eastAsia="uk-UA" w:bidi="uk-UA"/>
        </w:rPr>
        <w:t xml:space="preserve">співпраці </w:t>
      </w:r>
      <w:r w:rsidR="003374A2" w:rsidRPr="009C2CE8">
        <w:rPr>
          <w:color w:val="000000"/>
          <w:lang w:val="uk-UA" w:bidi="ru-RU"/>
        </w:rPr>
        <w:t xml:space="preserve">з церквами </w:t>
      </w:r>
      <w:r w:rsidR="003374A2">
        <w:rPr>
          <w:color w:val="000000"/>
          <w:lang w:val="uk-UA" w:eastAsia="uk-UA" w:bidi="uk-UA"/>
        </w:rPr>
        <w:t xml:space="preserve">і релігійними організаціями </w:t>
      </w:r>
      <w:r w:rsidR="003374A2" w:rsidRPr="009C2CE8">
        <w:rPr>
          <w:color w:val="000000"/>
          <w:lang w:val="uk-UA" w:bidi="ru-RU"/>
        </w:rPr>
        <w:t xml:space="preserve">при </w:t>
      </w:r>
      <w:r w:rsidR="003374A2">
        <w:rPr>
          <w:color w:val="000000"/>
          <w:lang w:val="uk-UA" w:eastAsia="uk-UA" w:bidi="uk-UA"/>
        </w:rPr>
        <w:t xml:space="preserve">Міністерстві освіти і </w:t>
      </w:r>
      <w:r w:rsidR="003374A2" w:rsidRPr="009C2CE8">
        <w:rPr>
          <w:color w:val="000000"/>
          <w:lang w:val="uk-UA" w:bidi="ru-RU"/>
        </w:rPr>
        <w:t xml:space="preserve">науки </w:t>
      </w:r>
      <w:r w:rsidR="003374A2">
        <w:rPr>
          <w:color w:val="000000"/>
          <w:lang w:val="uk-UA" w:eastAsia="uk-UA" w:bidi="uk-UA"/>
        </w:rPr>
        <w:t xml:space="preserve">України </w:t>
      </w:r>
      <w:r w:rsidR="003374A2" w:rsidRPr="009C2CE8">
        <w:rPr>
          <w:color w:val="000000"/>
          <w:lang w:val="uk-UA" w:bidi="ru-RU"/>
        </w:rPr>
        <w:t xml:space="preserve">планують проведення дводенного </w:t>
      </w:r>
      <w:r w:rsidR="003374A2">
        <w:rPr>
          <w:color w:val="000000"/>
          <w:lang w:val="uk-UA" w:eastAsia="uk-UA" w:bidi="uk-UA"/>
        </w:rPr>
        <w:t xml:space="preserve">семінару </w:t>
      </w:r>
      <w:r w:rsidR="003374A2" w:rsidRPr="009C2CE8">
        <w:rPr>
          <w:color w:val="000000"/>
          <w:lang w:val="uk-UA" w:bidi="ru-RU"/>
        </w:rPr>
        <w:t xml:space="preserve">на тему: </w:t>
      </w:r>
      <w:r w:rsidR="003374A2">
        <w:rPr>
          <w:color w:val="000000"/>
          <w:lang w:val="uk-UA" w:eastAsia="uk-UA" w:bidi="uk-UA"/>
        </w:rPr>
        <w:t xml:space="preserve">«Презентація модельної навчальної </w:t>
      </w:r>
      <w:r w:rsidR="003374A2" w:rsidRPr="009C2CE8">
        <w:rPr>
          <w:color w:val="000000"/>
          <w:lang w:val="uk-UA" w:bidi="ru-RU"/>
        </w:rPr>
        <w:t xml:space="preserve">програми </w:t>
      </w:r>
      <w:r w:rsidR="003374A2">
        <w:rPr>
          <w:color w:val="000000"/>
          <w:lang w:val="uk-UA" w:eastAsia="uk-UA" w:bidi="uk-UA"/>
        </w:rPr>
        <w:t xml:space="preserve">«Духовність і </w:t>
      </w:r>
      <w:r w:rsidR="003374A2" w:rsidRPr="009C2CE8">
        <w:rPr>
          <w:color w:val="000000"/>
          <w:lang w:val="uk-UA" w:bidi="ru-RU"/>
        </w:rPr>
        <w:t xml:space="preserve">мораль в </w:t>
      </w:r>
      <w:r w:rsidR="003374A2">
        <w:rPr>
          <w:color w:val="000000"/>
          <w:lang w:val="uk-UA" w:eastAsia="uk-UA" w:bidi="uk-UA"/>
        </w:rPr>
        <w:t xml:space="preserve">житті </w:t>
      </w:r>
      <w:r w:rsidR="003374A2" w:rsidRPr="009C2CE8">
        <w:rPr>
          <w:color w:val="000000"/>
          <w:lang w:val="uk-UA" w:bidi="ru-RU"/>
        </w:rPr>
        <w:t xml:space="preserve">людини </w:t>
      </w:r>
      <w:r w:rsidR="003374A2">
        <w:rPr>
          <w:color w:val="000000"/>
          <w:lang w:val="uk-UA" w:eastAsia="uk-UA" w:bidi="uk-UA"/>
        </w:rPr>
        <w:t xml:space="preserve">і суспільства» </w:t>
      </w:r>
      <w:r w:rsidR="003374A2" w:rsidRPr="009C2CE8">
        <w:rPr>
          <w:color w:val="000000"/>
          <w:lang w:val="uk-UA" w:bidi="ru-RU"/>
        </w:rPr>
        <w:t xml:space="preserve">для </w:t>
      </w:r>
      <w:r w:rsidR="003374A2">
        <w:rPr>
          <w:color w:val="000000"/>
          <w:lang w:val="uk-UA" w:eastAsia="uk-UA" w:bidi="uk-UA"/>
        </w:rPr>
        <w:t xml:space="preserve">учнів </w:t>
      </w:r>
      <w:r w:rsidR="003374A2" w:rsidRPr="009C2CE8">
        <w:rPr>
          <w:color w:val="000000"/>
          <w:lang w:val="uk-UA" w:bidi="ru-RU"/>
        </w:rPr>
        <w:t xml:space="preserve">5-6 </w:t>
      </w:r>
      <w:r w:rsidR="003374A2">
        <w:rPr>
          <w:color w:val="000000"/>
          <w:lang w:val="uk-UA" w:eastAsia="uk-UA" w:bidi="uk-UA"/>
        </w:rPr>
        <w:t>класів закладів освіти».</w:t>
      </w:r>
    </w:p>
    <w:p w14:paraId="73C312E8" w14:textId="1D408FAF" w:rsidR="001C1657" w:rsidRDefault="003374A2" w:rsidP="003374A2">
      <w:pPr>
        <w:pStyle w:val="1"/>
        <w:ind w:firstLine="720"/>
        <w:jc w:val="both"/>
        <w:rPr>
          <w:color w:val="0563C1"/>
          <w:lang w:val="uk-UA" w:eastAsia="en-US" w:bidi="en-US"/>
        </w:rPr>
      </w:pPr>
      <w:proofErr w:type="spellStart"/>
      <w:r>
        <w:rPr>
          <w:color w:val="000000"/>
          <w:lang w:bidi="ru-RU"/>
        </w:rPr>
        <w:t>Посилання</w:t>
      </w:r>
      <w:proofErr w:type="spellEnd"/>
      <w:r>
        <w:rPr>
          <w:color w:val="000000"/>
          <w:lang w:bidi="ru-RU"/>
        </w:rPr>
        <w:t xml:space="preserve"> на </w:t>
      </w:r>
      <w:r>
        <w:rPr>
          <w:color w:val="000000"/>
          <w:lang w:val="uk-UA" w:eastAsia="uk-UA" w:bidi="uk-UA"/>
        </w:rPr>
        <w:t xml:space="preserve">трансляцію </w:t>
      </w:r>
      <w:r>
        <w:rPr>
          <w:color w:val="000000"/>
          <w:lang w:bidi="ru-RU"/>
        </w:rPr>
        <w:t xml:space="preserve">та </w:t>
      </w:r>
      <w:proofErr w:type="spellStart"/>
      <w:r>
        <w:rPr>
          <w:color w:val="000000"/>
          <w:lang w:bidi="ru-RU"/>
        </w:rPr>
        <w:t>програма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будуть</w:t>
      </w:r>
      <w:proofErr w:type="spellEnd"/>
      <w:r>
        <w:rPr>
          <w:color w:val="000000"/>
          <w:lang w:bidi="ru-RU"/>
        </w:rPr>
        <w:t xml:space="preserve"> </w:t>
      </w:r>
      <w:r>
        <w:rPr>
          <w:color w:val="000000"/>
          <w:lang w:val="uk-UA" w:eastAsia="uk-UA" w:bidi="uk-UA"/>
        </w:rPr>
        <w:t xml:space="preserve">розміщені </w:t>
      </w:r>
      <w:r>
        <w:rPr>
          <w:color w:val="000000"/>
          <w:lang w:bidi="ru-RU"/>
        </w:rPr>
        <w:t xml:space="preserve">на </w:t>
      </w:r>
      <w:r>
        <w:rPr>
          <w:color w:val="000000"/>
          <w:lang w:val="uk-UA" w:eastAsia="uk-UA" w:bidi="uk-UA"/>
        </w:rPr>
        <w:t xml:space="preserve">сайті </w:t>
      </w:r>
      <w:r>
        <w:rPr>
          <w:color w:val="000000"/>
          <w:lang w:bidi="ru-RU"/>
        </w:rPr>
        <w:t xml:space="preserve">БО БФ </w:t>
      </w:r>
      <w:r>
        <w:rPr>
          <w:color w:val="000000"/>
          <w:lang w:val="uk-UA" w:eastAsia="uk-UA" w:bidi="uk-UA"/>
        </w:rPr>
        <w:t>«Живи, Україно!</w:t>
      </w:r>
      <w:r>
        <w:rPr>
          <w:color w:val="000000"/>
          <w:lang w:bidi="ru-RU"/>
        </w:rPr>
        <w:t xml:space="preserve">» </w:t>
      </w:r>
      <w:hyperlink r:id="rId9" w:history="1">
        <w:r>
          <w:rPr>
            <w:color w:val="0563C1"/>
            <w:u w:val="single"/>
            <w:lang w:val="en-US" w:eastAsia="en-US" w:bidi="en-US"/>
          </w:rPr>
          <w:t>https</w:t>
        </w:r>
        <w:r w:rsidRPr="003374A2">
          <w:rPr>
            <w:color w:val="0563C1"/>
            <w:u w:val="single"/>
            <w:lang w:eastAsia="en-US" w:bidi="en-US"/>
          </w:rPr>
          <w:t>://</w:t>
        </w:r>
        <w:proofErr w:type="spellStart"/>
        <w:r>
          <w:rPr>
            <w:color w:val="0563C1"/>
            <w:u w:val="single"/>
            <w:lang w:val="en-US" w:eastAsia="en-US" w:bidi="en-US"/>
          </w:rPr>
          <w:t>liveukraine</w:t>
        </w:r>
        <w:proofErr w:type="spellEnd"/>
        <w:r w:rsidRPr="003374A2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com</w:t>
        </w:r>
        <w:r w:rsidRPr="003374A2">
          <w:rPr>
            <w:color w:val="0563C1"/>
            <w:u w:val="single"/>
            <w:lang w:eastAsia="en-US" w:bidi="en-US"/>
          </w:rPr>
          <w:t>.</w:t>
        </w:r>
        <w:proofErr w:type="spellStart"/>
        <w:r>
          <w:rPr>
            <w:color w:val="0563C1"/>
            <w:u w:val="single"/>
            <w:lang w:val="en-US" w:eastAsia="en-US" w:bidi="en-US"/>
          </w:rPr>
          <w:t>ua</w:t>
        </w:r>
        <w:proofErr w:type="spellEnd"/>
        <w:r w:rsidRPr="003374A2">
          <w:rPr>
            <w:color w:val="0563C1"/>
            <w:u w:val="single"/>
            <w:lang w:eastAsia="en-US" w:bidi="en-US"/>
          </w:rPr>
          <w:t>/</w:t>
        </w:r>
      </w:hyperlink>
      <w:r w:rsidR="001C1657">
        <w:rPr>
          <w:lang w:val="uk-UA"/>
        </w:rPr>
        <w:t>.</w:t>
      </w:r>
      <w:r w:rsidRPr="003374A2">
        <w:rPr>
          <w:color w:val="0563C1"/>
          <w:lang w:eastAsia="en-US" w:bidi="en-US"/>
        </w:rPr>
        <w:t xml:space="preserve"> </w:t>
      </w:r>
    </w:p>
    <w:p w14:paraId="0C01F4EB" w14:textId="1DB95587" w:rsidR="003374A2" w:rsidRDefault="003374A2" w:rsidP="003374A2">
      <w:pPr>
        <w:pStyle w:val="1"/>
        <w:ind w:firstLine="720"/>
        <w:jc w:val="both"/>
      </w:pPr>
      <w:r>
        <w:rPr>
          <w:color w:val="000000"/>
          <w:lang w:bidi="ru-RU"/>
        </w:rPr>
        <w:t>Початок о 16.00.</w:t>
      </w:r>
    </w:p>
    <w:p w14:paraId="421D9B0F" w14:textId="77777777" w:rsidR="003374A2" w:rsidRDefault="003374A2" w:rsidP="003374A2">
      <w:pPr>
        <w:pStyle w:val="1"/>
        <w:ind w:firstLine="720"/>
        <w:jc w:val="both"/>
      </w:pPr>
      <w:r>
        <w:rPr>
          <w:color w:val="000000"/>
          <w:lang w:bidi="ru-RU"/>
        </w:rPr>
        <w:t xml:space="preserve">Участь у </w:t>
      </w:r>
      <w:r>
        <w:rPr>
          <w:color w:val="000000"/>
          <w:lang w:val="uk-UA" w:eastAsia="uk-UA" w:bidi="uk-UA"/>
        </w:rPr>
        <w:t xml:space="preserve">семінарі </w:t>
      </w:r>
      <w:proofErr w:type="spellStart"/>
      <w:r>
        <w:rPr>
          <w:color w:val="000000"/>
          <w:lang w:bidi="ru-RU"/>
        </w:rPr>
        <w:t>безкоштовна</w:t>
      </w:r>
      <w:proofErr w:type="spellEnd"/>
      <w:r>
        <w:rPr>
          <w:color w:val="000000"/>
          <w:lang w:bidi="ru-RU"/>
        </w:rPr>
        <w:t xml:space="preserve">. </w:t>
      </w:r>
      <w:proofErr w:type="spellStart"/>
      <w:r>
        <w:rPr>
          <w:color w:val="000000"/>
          <w:lang w:bidi="ru-RU"/>
        </w:rPr>
        <w:t>Учасники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отримають</w:t>
      </w:r>
      <w:proofErr w:type="spellEnd"/>
      <w:r>
        <w:rPr>
          <w:color w:val="000000"/>
          <w:lang w:bidi="ru-RU"/>
        </w:rPr>
        <w:t xml:space="preserve"> </w:t>
      </w:r>
      <w:r>
        <w:rPr>
          <w:color w:val="000000"/>
          <w:lang w:val="uk-UA" w:eastAsia="uk-UA" w:bidi="uk-UA"/>
        </w:rPr>
        <w:t>сертифікати.</w:t>
      </w:r>
    </w:p>
    <w:p w14:paraId="6A12F0A3" w14:textId="63A071F4" w:rsidR="001C1657" w:rsidRDefault="003374A2" w:rsidP="003374A2">
      <w:pPr>
        <w:pStyle w:val="1"/>
        <w:spacing w:after="600"/>
        <w:ind w:firstLine="720"/>
        <w:jc w:val="both"/>
        <w:rPr>
          <w:color w:val="000000"/>
          <w:lang w:val="uk-UA" w:bidi="ru-RU"/>
        </w:rPr>
      </w:pPr>
      <w:r>
        <w:rPr>
          <w:color w:val="000000"/>
          <w:lang w:val="uk-UA" w:eastAsia="uk-UA" w:bidi="uk-UA"/>
        </w:rPr>
        <w:t xml:space="preserve">Деталі </w:t>
      </w:r>
      <w:r>
        <w:rPr>
          <w:color w:val="000000"/>
          <w:lang w:bidi="ru-RU"/>
        </w:rPr>
        <w:t xml:space="preserve">за телефонами </w:t>
      </w:r>
      <w:r w:rsidR="001C1657">
        <w:rPr>
          <w:color w:val="000000"/>
          <w:lang w:val="uk-UA" w:bidi="ru-RU"/>
        </w:rPr>
        <w:t xml:space="preserve"> : </w:t>
      </w:r>
      <w:r>
        <w:rPr>
          <w:color w:val="000000"/>
          <w:lang w:bidi="ru-RU"/>
        </w:rPr>
        <w:t xml:space="preserve">0671772030, 0671774290. </w:t>
      </w:r>
    </w:p>
    <w:p w14:paraId="04D2776D" w14:textId="73A679D3" w:rsidR="003374A2" w:rsidRDefault="003374A2" w:rsidP="003374A2">
      <w:pPr>
        <w:pStyle w:val="1"/>
        <w:spacing w:after="600"/>
        <w:ind w:firstLine="720"/>
        <w:jc w:val="both"/>
      </w:pPr>
      <w:r>
        <w:rPr>
          <w:color w:val="000000"/>
          <w:lang w:bidi="ru-RU"/>
        </w:rPr>
        <w:t xml:space="preserve">Контактна особа - Василь </w:t>
      </w:r>
      <w:proofErr w:type="spellStart"/>
      <w:r>
        <w:rPr>
          <w:color w:val="000000"/>
          <w:lang w:bidi="ru-RU"/>
        </w:rPr>
        <w:t>Володимирович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Бербека</w:t>
      </w:r>
      <w:proofErr w:type="spellEnd"/>
      <w:r>
        <w:rPr>
          <w:color w:val="000000"/>
          <w:lang w:bidi="ru-RU"/>
        </w:rPr>
        <w:t>.</w:t>
      </w:r>
    </w:p>
    <w:p w14:paraId="6261CA54" w14:textId="7D980AAE" w:rsidR="00CF6DD0" w:rsidRDefault="00CF6DD0" w:rsidP="00CF6DD0">
      <w:pPr>
        <w:widowControl w:val="0"/>
        <w:autoSpaceDE w:val="0"/>
        <w:autoSpaceDN w:val="0"/>
        <w:adjustRightInd w:val="0"/>
        <w:spacing w:after="200"/>
        <w:rPr>
          <w:b/>
        </w:rPr>
      </w:pPr>
      <w:r w:rsidRPr="001C1657">
        <w:rPr>
          <w:b/>
        </w:rPr>
        <w:t xml:space="preserve">Директор Інституту  </w:t>
      </w:r>
      <w:r w:rsidR="00C84F6C">
        <w:rPr>
          <w:b/>
        </w:rPr>
        <w:t xml:space="preserve">          </w:t>
      </w:r>
      <w:r w:rsidRPr="001C1657">
        <w:rPr>
          <w:b/>
        </w:rPr>
        <w:t xml:space="preserve"> </w:t>
      </w:r>
      <w:r w:rsidR="00C84F6C">
        <w:rPr>
          <w:b/>
          <w:noProof/>
          <w:lang w:val="ru-RU" w:eastAsia="ru-RU"/>
        </w:rPr>
        <w:drawing>
          <wp:inline distT="0" distB="0" distL="0" distR="0" wp14:anchorId="287A8430" wp14:editId="69DC1E26">
            <wp:extent cx="1076325" cy="349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93" cy="3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657">
        <w:rPr>
          <w:b/>
        </w:rPr>
        <w:t xml:space="preserve">         </w:t>
      </w:r>
      <w:r w:rsidR="00FD1BFC" w:rsidRPr="001C1657">
        <w:rPr>
          <w:b/>
        </w:rPr>
        <w:t xml:space="preserve">  </w:t>
      </w:r>
      <w:r w:rsidRPr="001C1657">
        <w:rPr>
          <w:b/>
        </w:rPr>
        <w:t xml:space="preserve">        Григорій БІЛЯНІН</w:t>
      </w:r>
    </w:p>
    <w:p w14:paraId="3C7D802E" w14:textId="77777777" w:rsidR="00C84F6C" w:rsidRPr="00C84F6C" w:rsidRDefault="00C84F6C" w:rsidP="00CF6DD0">
      <w:pPr>
        <w:widowControl w:val="0"/>
        <w:autoSpaceDE w:val="0"/>
        <w:autoSpaceDN w:val="0"/>
        <w:adjustRightInd w:val="0"/>
        <w:spacing w:after="200"/>
        <w:rPr>
          <w:b/>
          <w:sz w:val="16"/>
          <w:szCs w:val="16"/>
        </w:rPr>
      </w:pPr>
    </w:p>
    <w:p w14:paraId="1CA31EB2" w14:textId="217E70B5" w:rsidR="00CF6DD0" w:rsidRPr="00CF6DD0" w:rsidRDefault="00CF6DD0" w:rsidP="00CF6DD0">
      <w:pPr>
        <w:jc w:val="both"/>
        <w:rPr>
          <w:i/>
          <w:sz w:val="20"/>
          <w:szCs w:val="20"/>
        </w:rPr>
      </w:pPr>
      <w:r w:rsidRPr="00CF6DD0">
        <w:rPr>
          <w:i/>
          <w:sz w:val="20"/>
          <w:szCs w:val="20"/>
        </w:rPr>
        <w:t>Пономаренко О.М.</w:t>
      </w:r>
      <w:r w:rsidR="001C1657">
        <w:rPr>
          <w:i/>
          <w:sz w:val="20"/>
          <w:szCs w:val="20"/>
        </w:rPr>
        <w:t>,</w:t>
      </w:r>
      <w:r w:rsidRPr="00CF6DD0">
        <w:rPr>
          <w:i/>
          <w:sz w:val="20"/>
          <w:szCs w:val="20"/>
        </w:rPr>
        <w:t xml:space="preserve"> 0506888589</w:t>
      </w:r>
    </w:p>
    <w:sectPr w:rsidR="00CF6DD0" w:rsidRPr="00CF6DD0" w:rsidSect="00FF31FC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24C"/>
    <w:rsid w:val="00016DAA"/>
    <w:rsid w:val="00023B7A"/>
    <w:rsid w:val="00026FA0"/>
    <w:rsid w:val="000701A3"/>
    <w:rsid w:val="00072890"/>
    <w:rsid w:val="000A06E0"/>
    <w:rsid w:val="000B248C"/>
    <w:rsid w:val="000B2984"/>
    <w:rsid w:val="000C402F"/>
    <w:rsid w:val="000E41EA"/>
    <w:rsid w:val="000F0015"/>
    <w:rsid w:val="001263B8"/>
    <w:rsid w:val="00131042"/>
    <w:rsid w:val="00155121"/>
    <w:rsid w:val="0015626D"/>
    <w:rsid w:val="00163ACD"/>
    <w:rsid w:val="001728B0"/>
    <w:rsid w:val="00172B17"/>
    <w:rsid w:val="00176BCD"/>
    <w:rsid w:val="001912E9"/>
    <w:rsid w:val="001B1E0A"/>
    <w:rsid w:val="001C002F"/>
    <w:rsid w:val="001C1657"/>
    <w:rsid w:val="001C57C5"/>
    <w:rsid w:val="001D494F"/>
    <w:rsid w:val="001E0DCA"/>
    <w:rsid w:val="001E130F"/>
    <w:rsid w:val="001F2711"/>
    <w:rsid w:val="00250C52"/>
    <w:rsid w:val="002846B1"/>
    <w:rsid w:val="00294688"/>
    <w:rsid w:val="00296460"/>
    <w:rsid w:val="002D0DC4"/>
    <w:rsid w:val="002D24AE"/>
    <w:rsid w:val="002D4007"/>
    <w:rsid w:val="002E3BEA"/>
    <w:rsid w:val="002F1E5B"/>
    <w:rsid w:val="00300CE4"/>
    <w:rsid w:val="0030204B"/>
    <w:rsid w:val="00310632"/>
    <w:rsid w:val="00323F88"/>
    <w:rsid w:val="003255D9"/>
    <w:rsid w:val="00330B4D"/>
    <w:rsid w:val="003374A2"/>
    <w:rsid w:val="003411C1"/>
    <w:rsid w:val="00346727"/>
    <w:rsid w:val="00370B64"/>
    <w:rsid w:val="003C1B5A"/>
    <w:rsid w:val="003C2203"/>
    <w:rsid w:val="003C6C8D"/>
    <w:rsid w:val="003E3802"/>
    <w:rsid w:val="0040070F"/>
    <w:rsid w:val="00420DE8"/>
    <w:rsid w:val="00435C57"/>
    <w:rsid w:val="004A0711"/>
    <w:rsid w:val="004A6292"/>
    <w:rsid w:val="004F4918"/>
    <w:rsid w:val="004F677C"/>
    <w:rsid w:val="00527BE4"/>
    <w:rsid w:val="00530931"/>
    <w:rsid w:val="00530A8E"/>
    <w:rsid w:val="005516D4"/>
    <w:rsid w:val="0055733D"/>
    <w:rsid w:val="00597287"/>
    <w:rsid w:val="005A2759"/>
    <w:rsid w:val="005B0D9A"/>
    <w:rsid w:val="005C37C4"/>
    <w:rsid w:val="005C5284"/>
    <w:rsid w:val="00602C14"/>
    <w:rsid w:val="006055BC"/>
    <w:rsid w:val="00636F63"/>
    <w:rsid w:val="0068787E"/>
    <w:rsid w:val="00691816"/>
    <w:rsid w:val="006948A5"/>
    <w:rsid w:val="0069582D"/>
    <w:rsid w:val="006B3E12"/>
    <w:rsid w:val="006B7E28"/>
    <w:rsid w:val="006F26C7"/>
    <w:rsid w:val="00727F73"/>
    <w:rsid w:val="00764067"/>
    <w:rsid w:val="007713B8"/>
    <w:rsid w:val="00780D09"/>
    <w:rsid w:val="00790B64"/>
    <w:rsid w:val="007910E9"/>
    <w:rsid w:val="00792AA4"/>
    <w:rsid w:val="00792F14"/>
    <w:rsid w:val="007B1832"/>
    <w:rsid w:val="007F4B00"/>
    <w:rsid w:val="00807F75"/>
    <w:rsid w:val="00822D3B"/>
    <w:rsid w:val="00834CE6"/>
    <w:rsid w:val="00872290"/>
    <w:rsid w:val="00877CB5"/>
    <w:rsid w:val="00897725"/>
    <w:rsid w:val="008C6F26"/>
    <w:rsid w:val="008D6ADA"/>
    <w:rsid w:val="008E524C"/>
    <w:rsid w:val="008E68CF"/>
    <w:rsid w:val="008F1DCE"/>
    <w:rsid w:val="009055B5"/>
    <w:rsid w:val="00912F3E"/>
    <w:rsid w:val="0094658A"/>
    <w:rsid w:val="00953567"/>
    <w:rsid w:val="00991C1D"/>
    <w:rsid w:val="00993B80"/>
    <w:rsid w:val="00995F1A"/>
    <w:rsid w:val="009B7C28"/>
    <w:rsid w:val="009F2193"/>
    <w:rsid w:val="009F4694"/>
    <w:rsid w:val="00A13E21"/>
    <w:rsid w:val="00A20FA5"/>
    <w:rsid w:val="00A908A4"/>
    <w:rsid w:val="00A93DFC"/>
    <w:rsid w:val="00A95F49"/>
    <w:rsid w:val="00AC156B"/>
    <w:rsid w:val="00AC4797"/>
    <w:rsid w:val="00AC48C7"/>
    <w:rsid w:val="00AC62A2"/>
    <w:rsid w:val="00AD1483"/>
    <w:rsid w:val="00AF28F5"/>
    <w:rsid w:val="00AF2923"/>
    <w:rsid w:val="00B43288"/>
    <w:rsid w:val="00B43B59"/>
    <w:rsid w:val="00B44495"/>
    <w:rsid w:val="00B864FA"/>
    <w:rsid w:val="00B90E67"/>
    <w:rsid w:val="00B97EB3"/>
    <w:rsid w:val="00BA65EC"/>
    <w:rsid w:val="00BB311E"/>
    <w:rsid w:val="00BC2310"/>
    <w:rsid w:val="00BD6121"/>
    <w:rsid w:val="00C023EB"/>
    <w:rsid w:val="00C16C80"/>
    <w:rsid w:val="00C378F5"/>
    <w:rsid w:val="00C47735"/>
    <w:rsid w:val="00C534CD"/>
    <w:rsid w:val="00C71492"/>
    <w:rsid w:val="00C71C98"/>
    <w:rsid w:val="00C72686"/>
    <w:rsid w:val="00C819E7"/>
    <w:rsid w:val="00C84F6C"/>
    <w:rsid w:val="00CB2C71"/>
    <w:rsid w:val="00CD3D14"/>
    <w:rsid w:val="00CF6DD0"/>
    <w:rsid w:val="00D062CD"/>
    <w:rsid w:val="00D14771"/>
    <w:rsid w:val="00D147EA"/>
    <w:rsid w:val="00D153A8"/>
    <w:rsid w:val="00D522F2"/>
    <w:rsid w:val="00D609D4"/>
    <w:rsid w:val="00D76106"/>
    <w:rsid w:val="00D81968"/>
    <w:rsid w:val="00D82ED8"/>
    <w:rsid w:val="00D95FA1"/>
    <w:rsid w:val="00DA415C"/>
    <w:rsid w:val="00DE3EFA"/>
    <w:rsid w:val="00E156C5"/>
    <w:rsid w:val="00E15FC2"/>
    <w:rsid w:val="00E34F34"/>
    <w:rsid w:val="00E35F19"/>
    <w:rsid w:val="00E363E1"/>
    <w:rsid w:val="00E65044"/>
    <w:rsid w:val="00E65318"/>
    <w:rsid w:val="00E6586F"/>
    <w:rsid w:val="00E92710"/>
    <w:rsid w:val="00EA1A94"/>
    <w:rsid w:val="00EC0927"/>
    <w:rsid w:val="00ED43C2"/>
    <w:rsid w:val="00ED4958"/>
    <w:rsid w:val="00EE219B"/>
    <w:rsid w:val="00F404AD"/>
    <w:rsid w:val="00F407C7"/>
    <w:rsid w:val="00F7055A"/>
    <w:rsid w:val="00F81A63"/>
    <w:rsid w:val="00F9215D"/>
    <w:rsid w:val="00FC1025"/>
    <w:rsid w:val="00FD1BFC"/>
    <w:rsid w:val="00FD7827"/>
    <w:rsid w:val="00FE73C6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4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F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B7C28"/>
    <w:rPr>
      <w:rFonts w:ascii="Segoe UI" w:eastAsia="Times New Roman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A629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4A62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CF6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D062CD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D062CD"/>
    <w:pPr>
      <w:widowControl w:val="0"/>
      <w:ind w:firstLine="400"/>
    </w:pPr>
    <w:rPr>
      <w:lang w:val="ru-RU" w:eastAsia="ru-RU"/>
    </w:rPr>
  </w:style>
  <w:style w:type="paragraph" w:customStyle="1" w:styleId="xfmc4">
    <w:name w:val="xfmc4"/>
    <w:basedOn w:val="a"/>
    <w:rsid w:val="00D062CD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liveukraine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0E9B-DFB7-4C4A-9CFD-755E647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Admin</cp:lastModifiedBy>
  <cp:revision>154</cp:revision>
  <cp:lastPrinted>2022-05-23T13:09:00Z</cp:lastPrinted>
  <dcterms:created xsi:type="dcterms:W3CDTF">2020-05-21T18:42:00Z</dcterms:created>
  <dcterms:modified xsi:type="dcterms:W3CDTF">2022-05-23T13:24:00Z</dcterms:modified>
</cp:coreProperties>
</file>